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127B5C14" w14:textId="3FCAF7BF" w:rsidR="006310F5"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28679" w:history="1">
            <w:r w:rsidR="006310F5" w:rsidRPr="00EA6229">
              <w:rPr>
                <w:rStyle w:val="Hyperlink"/>
                <w:noProof/>
              </w:rPr>
              <w:t>Analysis</w:t>
            </w:r>
            <w:r w:rsidR="006310F5">
              <w:rPr>
                <w:noProof/>
                <w:webHidden/>
              </w:rPr>
              <w:tab/>
            </w:r>
            <w:r w:rsidR="006310F5">
              <w:rPr>
                <w:noProof/>
                <w:webHidden/>
              </w:rPr>
              <w:fldChar w:fldCharType="begin"/>
            </w:r>
            <w:r w:rsidR="006310F5">
              <w:rPr>
                <w:noProof/>
                <w:webHidden/>
              </w:rPr>
              <w:instrText xml:space="preserve"> PAGEREF _Toc8728679 \h </w:instrText>
            </w:r>
            <w:r w:rsidR="006310F5">
              <w:rPr>
                <w:noProof/>
                <w:webHidden/>
              </w:rPr>
            </w:r>
            <w:r w:rsidR="006310F5">
              <w:rPr>
                <w:noProof/>
                <w:webHidden/>
              </w:rPr>
              <w:fldChar w:fldCharType="separate"/>
            </w:r>
            <w:r w:rsidR="006310F5">
              <w:rPr>
                <w:noProof/>
                <w:webHidden/>
              </w:rPr>
              <w:t>3</w:t>
            </w:r>
            <w:r w:rsidR="006310F5">
              <w:rPr>
                <w:noProof/>
                <w:webHidden/>
              </w:rPr>
              <w:fldChar w:fldCharType="end"/>
            </w:r>
          </w:hyperlink>
        </w:p>
        <w:p w14:paraId="21881E85" w14:textId="4573D225" w:rsidR="006310F5" w:rsidRDefault="006672EF">
          <w:pPr>
            <w:pStyle w:val="TOC2"/>
            <w:tabs>
              <w:tab w:val="right" w:leader="dot" w:pos="9016"/>
            </w:tabs>
            <w:rPr>
              <w:rFonts w:asciiTheme="minorHAnsi" w:eastAsiaTheme="minorEastAsia" w:hAnsiTheme="minorHAnsi"/>
              <w:noProof/>
              <w:sz w:val="22"/>
              <w:lang w:eastAsia="en-GB"/>
            </w:rPr>
          </w:pPr>
          <w:hyperlink w:anchor="_Toc8728680" w:history="1">
            <w:r w:rsidR="006310F5" w:rsidRPr="00EA6229">
              <w:rPr>
                <w:rStyle w:val="Hyperlink"/>
                <w:noProof/>
              </w:rPr>
              <w:t>Problem Identification</w:t>
            </w:r>
            <w:r w:rsidR="006310F5">
              <w:rPr>
                <w:noProof/>
                <w:webHidden/>
              </w:rPr>
              <w:tab/>
            </w:r>
            <w:r w:rsidR="006310F5">
              <w:rPr>
                <w:noProof/>
                <w:webHidden/>
              </w:rPr>
              <w:fldChar w:fldCharType="begin"/>
            </w:r>
            <w:r w:rsidR="006310F5">
              <w:rPr>
                <w:noProof/>
                <w:webHidden/>
              </w:rPr>
              <w:instrText xml:space="preserve"> PAGEREF _Toc8728680 \h </w:instrText>
            </w:r>
            <w:r w:rsidR="006310F5">
              <w:rPr>
                <w:noProof/>
                <w:webHidden/>
              </w:rPr>
            </w:r>
            <w:r w:rsidR="006310F5">
              <w:rPr>
                <w:noProof/>
                <w:webHidden/>
              </w:rPr>
              <w:fldChar w:fldCharType="separate"/>
            </w:r>
            <w:r w:rsidR="006310F5">
              <w:rPr>
                <w:noProof/>
                <w:webHidden/>
              </w:rPr>
              <w:t>3</w:t>
            </w:r>
            <w:r w:rsidR="006310F5">
              <w:rPr>
                <w:noProof/>
                <w:webHidden/>
              </w:rPr>
              <w:fldChar w:fldCharType="end"/>
            </w:r>
          </w:hyperlink>
        </w:p>
        <w:p w14:paraId="7E079114" w14:textId="594E7D63" w:rsidR="006310F5" w:rsidRDefault="006672EF">
          <w:pPr>
            <w:pStyle w:val="TOC2"/>
            <w:tabs>
              <w:tab w:val="right" w:leader="dot" w:pos="9016"/>
            </w:tabs>
            <w:rPr>
              <w:rFonts w:asciiTheme="minorHAnsi" w:eastAsiaTheme="minorEastAsia" w:hAnsiTheme="minorHAnsi"/>
              <w:noProof/>
              <w:sz w:val="22"/>
              <w:lang w:eastAsia="en-GB"/>
            </w:rPr>
          </w:pPr>
          <w:hyperlink w:anchor="_Toc8728681" w:history="1">
            <w:r w:rsidR="006310F5" w:rsidRPr="00EA6229">
              <w:rPr>
                <w:rStyle w:val="Hyperlink"/>
                <w:noProof/>
              </w:rPr>
              <w:t>Stakeholders</w:t>
            </w:r>
            <w:r w:rsidR="006310F5">
              <w:rPr>
                <w:noProof/>
                <w:webHidden/>
              </w:rPr>
              <w:tab/>
            </w:r>
            <w:r w:rsidR="006310F5">
              <w:rPr>
                <w:noProof/>
                <w:webHidden/>
              </w:rPr>
              <w:fldChar w:fldCharType="begin"/>
            </w:r>
            <w:r w:rsidR="006310F5">
              <w:rPr>
                <w:noProof/>
                <w:webHidden/>
              </w:rPr>
              <w:instrText xml:space="preserve"> PAGEREF _Toc8728681 \h </w:instrText>
            </w:r>
            <w:r w:rsidR="006310F5">
              <w:rPr>
                <w:noProof/>
                <w:webHidden/>
              </w:rPr>
            </w:r>
            <w:r w:rsidR="006310F5">
              <w:rPr>
                <w:noProof/>
                <w:webHidden/>
              </w:rPr>
              <w:fldChar w:fldCharType="separate"/>
            </w:r>
            <w:r w:rsidR="006310F5">
              <w:rPr>
                <w:noProof/>
                <w:webHidden/>
              </w:rPr>
              <w:t>4</w:t>
            </w:r>
            <w:r w:rsidR="006310F5">
              <w:rPr>
                <w:noProof/>
                <w:webHidden/>
              </w:rPr>
              <w:fldChar w:fldCharType="end"/>
            </w:r>
          </w:hyperlink>
        </w:p>
        <w:p w14:paraId="0355B863" w14:textId="7257B767" w:rsidR="006310F5" w:rsidRDefault="006672EF">
          <w:pPr>
            <w:pStyle w:val="TOC2"/>
            <w:tabs>
              <w:tab w:val="right" w:leader="dot" w:pos="9016"/>
            </w:tabs>
            <w:rPr>
              <w:rFonts w:asciiTheme="minorHAnsi" w:eastAsiaTheme="minorEastAsia" w:hAnsiTheme="minorHAnsi"/>
              <w:noProof/>
              <w:sz w:val="22"/>
              <w:lang w:eastAsia="en-GB"/>
            </w:rPr>
          </w:pPr>
          <w:hyperlink w:anchor="_Toc8728682" w:history="1">
            <w:r w:rsidR="006310F5" w:rsidRPr="00EA6229">
              <w:rPr>
                <w:rStyle w:val="Hyperlink"/>
                <w:noProof/>
              </w:rPr>
              <w:t>Research</w:t>
            </w:r>
            <w:r w:rsidR="006310F5">
              <w:rPr>
                <w:noProof/>
                <w:webHidden/>
              </w:rPr>
              <w:tab/>
            </w:r>
            <w:r w:rsidR="006310F5">
              <w:rPr>
                <w:noProof/>
                <w:webHidden/>
              </w:rPr>
              <w:fldChar w:fldCharType="begin"/>
            </w:r>
            <w:r w:rsidR="006310F5">
              <w:rPr>
                <w:noProof/>
                <w:webHidden/>
              </w:rPr>
              <w:instrText xml:space="preserve"> PAGEREF _Toc8728682 \h </w:instrText>
            </w:r>
            <w:r w:rsidR="006310F5">
              <w:rPr>
                <w:noProof/>
                <w:webHidden/>
              </w:rPr>
            </w:r>
            <w:r w:rsidR="006310F5">
              <w:rPr>
                <w:noProof/>
                <w:webHidden/>
              </w:rPr>
              <w:fldChar w:fldCharType="separate"/>
            </w:r>
            <w:r w:rsidR="006310F5">
              <w:rPr>
                <w:noProof/>
                <w:webHidden/>
              </w:rPr>
              <w:t>5</w:t>
            </w:r>
            <w:r w:rsidR="006310F5">
              <w:rPr>
                <w:noProof/>
                <w:webHidden/>
              </w:rPr>
              <w:fldChar w:fldCharType="end"/>
            </w:r>
          </w:hyperlink>
        </w:p>
        <w:p w14:paraId="0A8F54DB" w14:textId="58D270BC" w:rsidR="006310F5" w:rsidRDefault="006672EF">
          <w:pPr>
            <w:pStyle w:val="TOC2"/>
            <w:tabs>
              <w:tab w:val="right" w:leader="dot" w:pos="9016"/>
            </w:tabs>
            <w:rPr>
              <w:rFonts w:asciiTheme="minorHAnsi" w:eastAsiaTheme="minorEastAsia" w:hAnsiTheme="minorHAnsi"/>
              <w:noProof/>
              <w:sz w:val="22"/>
              <w:lang w:eastAsia="en-GB"/>
            </w:rPr>
          </w:pPr>
          <w:hyperlink w:anchor="_Toc8728683" w:history="1">
            <w:r w:rsidR="006310F5" w:rsidRPr="00EA6229">
              <w:rPr>
                <w:rStyle w:val="Hyperlink"/>
                <w:noProof/>
              </w:rPr>
              <w:t>Specification</w:t>
            </w:r>
            <w:r w:rsidR="006310F5">
              <w:rPr>
                <w:noProof/>
                <w:webHidden/>
              </w:rPr>
              <w:tab/>
            </w:r>
            <w:r w:rsidR="006310F5">
              <w:rPr>
                <w:noProof/>
                <w:webHidden/>
              </w:rPr>
              <w:fldChar w:fldCharType="begin"/>
            </w:r>
            <w:r w:rsidR="006310F5">
              <w:rPr>
                <w:noProof/>
                <w:webHidden/>
              </w:rPr>
              <w:instrText xml:space="preserve"> PAGEREF _Toc8728683 \h </w:instrText>
            </w:r>
            <w:r w:rsidR="006310F5">
              <w:rPr>
                <w:noProof/>
                <w:webHidden/>
              </w:rPr>
            </w:r>
            <w:r w:rsidR="006310F5">
              <w:rPr>
                <w:noProof/>
                <w:webHidden/>
              </w:rPr>
              <w:fldChar w:fldCharType="separate"/>
            </w:r>
            <w:r w:rsidR="006310F5">
              <w:rPr>
                <w:noProof/>
                <w:webHidden/>
              </w:rPr>
              <w:t>5</w:t>
            </w:r>
            <w:r w:rsidR="006310F5">
              <w:rPr>
                <w:noProof/>
                <w:webHidden/>
              </w:rPr>
              <w:fldChar w:fldCharType="end"/>
            </w:r>
          </w:hyperlink>
        </w:p>
        <w:p w14:paraId="082B793E" w14:textId="2D4A3260"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8728679"/>
      <w:r w:rsidR="00D97A4D">
        <w:lastRenderedPageBreak/>
        <w:t>Analysis</w:t>
      </w:r>
      <w:bookmarkEnd w:id="0"/>
      <w:r w:rsidR="00D97A4D">
        <w:t xml:space="preserve"> </w:t>
      </w:r>
    </w:p>
    <w:p w14:paraId="7D271056" w14:textId="77777777" w:rsidR="00D97A4D" w:rsidRDefault="00D97A4D" w:rsidP="00D97A4D">
      <w:pPr>
        <w:pStyle w:val="Heading2"/>
      </w:pPr>
      <w:bookmarkStart w:id="1" w:name="_Toc8728680"/>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171EBB00" w:rsidR="00E067A3" w:rsidRDefault="00B976E1" w:rsidP="0070540F">
      <w:pPr>
        <w:pStyle w:val="Heading3"/>
      </w:pPr>
      <w:r>
        <w:t>Thinking Abstractly</w:t>
      </w:r>
    </w:p>
    <w:p w14:paraId="7A25D73C" w14:textId="0FCA2E6C"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7A795028"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of from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3CBC8D2A"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projectile, but will be predetermined by the weapon being used. </w:t>
      </w:r>
    </w:p>
    <w:p w14:paraId="28805D59" w14:textId="4459DE95" w:rsidR="00D20920" w:rsidRDefault="00D20920" w:rsidP="00D20920">
      <w:pPr>
        <w:pStyle w:val="Heading3"/>
      </w:pPr>
      <w:r>
        <w:t>Thinking Ahead</w:t>
      </w:r>
    </w:p>
    <w:p w14:paraId="46BCE2BB" w14:textId="3E57F494" w:rsidR="00D20920" w:rsidRPr="00D20920" w:rsidRDefault="00D20920" w:rsidP="00D20920">
      <w:r>
        <w:t xml:space="preserve">Thinking ahead </w:t>
      </w:r>
      <w:r w:rsidR="006672EF">
        <w:t xml:space="preserve">is where </w:t>
      </w:r>
      <w:bookmarkStart w:id="2" w:name="_GoBack"/>
      <w:bookmarkEnd w:id="2"/>
    </w:p>
    <w:p w14:paraId="53AAA5A5" w14:textId="2B003175" w:rsidR="00D97A4D" w:rsidRDefault="00D97A4D" w:rsidP="00D97A4D">
      <w:pPr>
        <w:pStyle w:val="Heading2"/>
      </w:pPr>
      <w:bookmarkStart w:id="3" w:name="_Toc8728681"/>
      <w:r>
        <w:t>Stakeholders</w:t>
      </w:r>
      <w:bookmarkEnd w:id="3"/>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w:t>
      </w:r>
      <w:r w:rsidR="00D11D65">
        <w:lastRenderedPageBreak/>
        <w:t xml:space="preserve">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18B2EFF3" w:rsidR="005B0113" w:rsidRPr="00093ADE"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audience, and </w:t>
      </w:r>
      <w:r w:rsidR="00B522C1">
        <w:t xml:space="preserve">doesn’t drive away people </w:t>
      </w:r>
      <w:r w:rsidR="00B45CDD">
        <w:t xml:space="preserve">who are dyslexic. </w:t>
      </w:r>
    </w:p>
    <w:p w14:paraId="239C2E38" w14:textId="571A8CED" w:rsidR="00D97A4D" w:rsidRDefault="00D97A4D" w:rsidP="00D97A4D">
      <w:pPr>
        <w:pStyle w:val="Heading2"/>
      </w:pPr>
      <w:bookmarkStart w:id="4" w:name="_Toc8728682"/>
      <w:r>
        <w:t>Research</w:t>
      </w:r>
      <w:bookmarkEnd w:id="4"/>
    </w:p>
    <w:p w14:paraId="309D360B" w14:textId="4B77A204"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7" w:history="1">
        <w:r w:rsidR="000F37E5">
          <w:rPr>
            <w:rStyle w:val="Hyperlink"/>
          </w:rPr>
          <w:t>https://www.shellshocklive2.com/</w:t>
        </w:r>
      </w:hyperlink>
      <w:r w:rsidR="000F37E5">
        <w:t>)</w:t>
      </w:r>
      <w:r>
        <w:t xml:space="preserve">. </w:t>
      </w:r>
      <w:r w:rsidR="000F37E5">
        <w:t xml:space="preserve">I will be primarily be describing and comparing to this, the flash version of the game, because it is the one that my stakeholders are most familiar with. </w:t>
      </w:r>
    </w:p>
    <w:p w14:paraId="478F53E3" w14:textId="792B71EA" w:rsidR="000F37E5" w:rsidRPr="00A41BF8" w:rsidRDefault="000F37E5" w:rsidP="00A41BF8">
      <w:r>
        <w:t>In Shellshock Live 2, players must create an account</w:t>
      </w:r>
      <w:r w:rsidR="00A41A1B">
        <w:t xml:space="preserve"> because there is a system of online matchmaking, where players play against one another over the internet. //finish at home where I can access Shellshock Live 2</w:t>
      </w:r>
    </w:p>
    <w:p w14:paraId="39A5D83C" w14:textId="4D7142F9" w:rsidR="00D97A4D" w:rsidRDefault="00D97A4D" w:rsidP="00D97A4D">
      <w:pPr>
        <w:pStyle w:val="Heading2"/>
      </w:pPr>
      <w:bookmarkStart w:id="5" w:name="_Toc8728683"/>
      <w:r>
        <w:t>Specification</w:t>
      </w:r>
      <w:bookmarkEnd w:id="5"/>
    </w:p>
    <w:p w14:paraId="0D231B02" w14:textId="77777777" w:rsidR="00A41BF8" w:rsidRPr="00A41BF8" w:rsidRDefault="00A41BF8" w:rsidP="00A41BF8"/>
    <w:sectPr w:rsidR="00A41BF8" w:rsidRPr="00A41BF8" w:rsidSect="00A81631">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2B3C" w14:textId="77777777" w:rsidR="00DE67DD" w:rsidRDefault="00DE67DD" w:rsidP="00A81631">
      <w:pPr>
        <w:spacing w:after="0" w:line="240" w:lineRule="auto"/>
      </w:pPr>
      <w:r>
        <w:separator/>
      </w:r>
    </w:p>
  </w:endnote>
  <w:endnote w:type="continuationSeparator" w:id="0">
    <w:p w14:paraId="658A2A86" w14:textId="77777777" w:rsidR="00DE67DD" w:rsidRDefault="00DE67DD"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3D57387A" w:rsidR="00A81631" w:rsidRDefault="00A81631">
        <w:pPr>
          <w:pStyle w:val="Footer"/>
          <w:jc w:val="center"/>
        </w:pPr>
        <w:r>
          <w:fldChar w:fldCharType="begin"/>
        </w:r>
        <w:r>
          <w:instrText xml:space="preserve"> PAGE   \* MERGEFORMAT </w:instrText>
        </w:r>
        <w:r>
          <w:fldChar w:fldCharType="separate"/>
        </w:r>
        <w:r w:rsidR="006672EF">
          <w:rPr>
            <w:noProof/>
          </w:rPr>
          <w:t>5</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C8E7" w14:textId="77777777" w:rsidR="00DE67DD" w:rsidRDefault="00DE67DD" w:rsidP="00A81631">
      <w:pPr>
        <w:spacing w:after="0" w:line="240" w:lineRule="auto"/>
      </w:pPr>
      <w:r>
        <w:separator/>
      </w:r>
    </w:p>
  </w:footnote>
  <w:footnote w:type="continuationSeparator" w:id="0">
    <w:p w14:paraId="5E0CD232" w14:textId="77777777" w:rsidR="00DE67DD" w:rsidRDefault="00DE67DD"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A7D"/>
    <w:rsid w:val="00016796"/>
    <w:rsid w:val="00093ADE"/>
    <w:rsid w:val="000A0838"/>
    <w:rsid w:val="000F37E5"/>
    <w:rsid w:val="001B697F"/>
    <w:rsid w:val="001E3183"/>
    <w:rsid w:val="003071C2"/>
    <w:rsid w:val="00393C36"/>
    <w:rsid w:val="003B5B74"/>
    <w:rsid w:val="003E23DC"/>
    <w:rsid w:val="004757A1"/>
    <w:rsid w:val="0055286C"/>
    <w:rsid w:val="00565EAD"/>
    <w:rsid w:val="00581DF8"/>
    <w:rsid w:val="005B0113"/>
    <w:rsid w:val="006310F5"/>
    <w:rsid w:val="006519EF"/>
    <w:rsid w:val="006672EF"/>
    <w:rsid w:val="006E0FB7"/>
    <w:rsid w:val="0070540F"/>
    <w:rsid w:val="007437C1"/>
    <w:rsid w:val="00764E83"/>
    <w:rsid w:val="008A5DAD"/>
    <w:rsid w:val="0092396D"/>
    <w:rsid w:val="009308E7"/>
    <w:rsid w:val="00A41A1B"/>
    <w:rsid w:val="00A41BF8"/>
    <w:rsid w:val="00A56662"/>
    <w:rsid w:val="00A81631"/>
    <w:rsid w:val="00AF7CA6"/>
    <w:rsid w:val="00B03D09"/>
    <w:rsid w:val="00B11157"/>
    <w:rsid w:val="00B15CF5"/>
    <w:rsid w:val="00B313FE"/>
    <w:rsid w:val="00B45CDD"/>
    <w:rsid w:val="00B46B79"/>
    <w:rsid w:val="00B522C1"/>
    <w:rsid w:val="00B67BBF"/>
    <w:rsid w:val="00B976E1"/>
    <w:rsid w:val="00C258B9"/>
    <w:rsid w:val="00C4396D"/>
    <w:rsid w:val="00C92E06"/>
    <w:rsid w:val="00CD3019"/>
    <w:rsid w:val="00D06B38"/>
    <w:rsid w:val="00D11D65"/>
    <w:rsid w:val="00D20920"/>
    <w:rsid w:val="00D35073"/>
    <w:rsid w:val="00D80982"/>
    <w:rsid w:val="00D97A4D"/>
    <w:rsid w:val="00DE67DD"/>
    <w:rsid w:val="00E067A3"/>
    <w:rsid w:val="00E53658"/>
    <w:rsid w:val="00EE0588"/>
    <w:rsid w:val="00FE397B"/>
    <w:rsid w:val="00FE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hellshocklive2.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68AA-A510-42B0-A212-F9A85E2C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30</cp:revision>
  <dcterms:created xsi:type="dcterms:W3CDTF">2019-05-07T11:26:00Z</dcterms:created>
  <dcterms:modified xsi:type="dcterms:W3CDTF">2019-05-21T11:43:00Z</dcterms:modified>
</cp:coreProperties>
</file>